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9E2A" w14:textId="77777777"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E96F83" wp14:editId="1267B96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876A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401C530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19AB4C5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5B9CF3B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F3F4160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8BBBDB1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45690385" w14:textId="77777777" w:rsidR="00A8156D" w:rsidRPr="001118C6" w:rsidRDefault="004E22A6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2</w:t>
      </w:r>
      <w:r w:rsidR="00DE6005">
        <w:rPr>
          <w:color w:val="632423"/>
          <w:sz w:val="24"/>
          <w:szCs w:val="24"/>
          <w:lang w:eastAsia="ru-RU"/>
        </w:rPr>
        <w:t>2</w:t>
      </w:r>
      <w:r>
        <w:rPr>
          <w:color w:val="632423"/>
          <w:sz w:val="24"/>
          <w:szCs w:val="24"/>
          <w:lang w:eastAsia="ru-RU"/>
        </w:rPr>
        <w:t>.0</w:t>
      </w:r>
      <w:r w:rsidR="00DE6005">
        <w:rPr>
          <w:color w:val="632423"/>
          <w:sz w:val="24"/>
          <w:szCs w:val="24"/>
          <w:lang w:eastAsia="ru-RU"/>
        </w:rPr>
        <w:t>3.2022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DE6005">
        <w:rPr>
          <w:color w:val="632423"/>
          <w:sz w:val="24"/>
          <w:szCs w:val="24"/>
          <w:lang w:eastAsia="ru-RU"/>
        </w:rPr>
        <w:t>3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5A6038">
        <w:rPr>
          <w:color w:val="632423"/>
          <w:sz w:val="24"/>
          <w:szCs w:val="24"/>
          <w:lang w:eastAsia="ru-RU"/>
        </w:rPr>
        <w:t>12</w:t>
      </w:r>
    </w:p>
    <w:p w14:paraId="68B8E572" w14:textId="77777777"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18474858" w14:textId="77777777"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14:paraId="2B21F82E" w14:textId="77777777" w:rsidTr="00B670FF">
        <w:tc>
          <w:tcPr>
            <w:tcW w:w="4503" w:type="dxa"/>
            <w:shd w:val="clear" w:color="auto" w:fill="auto"/>
          </w:tcPr>
          <w:p w14:paraId="01AF0A1A" w14:textId="77777777"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>2 квартал 2022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3323286A" w14:textId="77777777"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66D2415A" w14:textId="77777777"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3AD86C" w14:textId="77777777"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14:paraId="598D8DA9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68071D9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14:paraId="289C696D" w14:textId="77777777"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14:paraId="13853B0A" w14:textId="77777777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811FFE">
        <w:rPr>
          <w:rFonts w:ascii="Times New Roman" w:hAnsi="Times New Roman"/>
          <w:bCs/>
          <w:sz w:val="28"/>
          <w:szCs w:val="28"/>
        </w:rPr>
        <w:t>2 квартал 2022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14:paraId="7936AA33" w14:textId="77777777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8146E0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2C4FE0" w14:textId="77777777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Pr="008146E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93985">
        <w:rPr>
          <w:rFonts w:ascii="Times New Roman" w:hAnsi="Times New Roman"/>
          <w:sz w:val="28"/>
          <w:szCs w:val="28"/>
        </w:rPr>
        <w:t>главу</w:t>
      </w:r>
      <w:r w:rsidRPr="008146E0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1"/>
      <w:r w:rsidRPr="008146E0">
        <w:rPr>
          <w:rFonts w:ascii="Times New Roman" w:hAnsi="Times New Roman"/>
          <w:sz w:val="28"/>
          <w:szCs w:val="28"/>
        </w:rPr>
        <w:t>Малахова С.В.</w:t>
      </w:r>
    </w:p>
    <w:p w14:paraId="5C012D33" w14:textId="77777777"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2FDBCA" w14:textId="77777777"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0F9B31" w14:textId="77777777" w:rsidR="008146E0" w:rsidRPr="009D4CD8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1733B" w14:textId="77777777" w:rsidR="008146E0" w:rsidRPr="008146E0" w:rsidRDefault="00E93985" w:rsidP="008146E0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1118C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Коньково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8146E0" w:rsidRPr="008146E0">
        <w:rPr>
          <w:rFonts w:ascii="Times New Roman" w:hAnsi="Times New Roman"/>
          <w:b/>
          <w:sz w:val="28"/>
          <w:szCs w:val="28"/>
        </w:rPr>
        <w:t>С.В. Малахов</w:t>
      </w:r>
    </w:p>
    <w:p w14:paraId="686E5C66" w14:textId="77777777"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DB9735" w14:textId="77777777" w:rsidR="008146E0" w:rsidRPr="00934A8D" w:rsidRDefault="008146E0" w:rsidP="008146E0">
      <w:pPr>
        <w:pStyle w:val="a7"/>
        <w:rPr>
          <w:b/>
          <w:bCs/>
        </w:rPr>
      </w:pPr>
    </w:p>
    <w:p w14:paraId="3F44CA82" w14:textId="77777777"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19B99D" w14:textId="77777777"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F29473" w14:textId="77777777"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35E680" w14:textId="77777777" w:rsidR="00843DF4" w:rsidRPr="009D4CD8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D8BDE8" w14:textId="77777777" w:rsidR="008146E0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FA1511" w14:textId="77777777"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B071852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0A3CF841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600C8FD5" w14:textId="77777777"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9F5E0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 2022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5A6038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</w:p>
    <w:p w14:paraId="5CF6BD63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0CC6519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3C4F134D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14:paraId="40A432B0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76395457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14:paraId="1065759C" w14:textId="77777777"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14:paraId="1F5D99A5" w14:textId="77777777"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66"/>
        <w:gridCol w:w="491"/>
        <w:gridCol w:w="493"/>
        <w:gridCol w:w="494"/>
        <w:gridCol w:w="497"/>
        <w:gridCol w:w="498"/>
        <w:gridCol w:w="582"/>
        <w:gridCol w:w="639"/>
        <w:gridCol w:w="567"/>
        <w:gridCol w:w="567"/>
        <w:gridCol w:w="567"/>
        <w:gridCol w:w="567"/>
      </w:tblGrid>
      <w:tr w:rsidR="001C7124" w:rsidRPr="00A05375" w14:paraId="0E50AAEA" w14:textId="77777777" w:rsidTr="001C7124">
        <w:tc>
          <w:tcPr>
            <w:tcW w:w="557" w:type="dxa"/>
            <w:vMerge w:val="restart"/>
            <w:shd w:val="clear" w:color="auto" w:fill="auto"/>
          </w:tcPr>
          <w:p w14:paraId="64DC1CB7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6" w:type="dxa"/>
            <w:vMerge w:val="restart"/>
            <w:shd w:val="clear" w:color="auto" w:fill="auto"/>
          </w:tcPr>
          <w:p w14:paraId="6B468726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0BBBA183" w14:textId="77777777" w:rsidR="001C7124" w:rsidRPr="00A05375" w:rsidRDefault="001C7124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75" w:type="dxa"/>
            <w:gridSpan w:val="4"/>
          </w:tcPr>
          <w:p w14:paraId="382FD6DD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9" w:type="dxa"/>
            <w:gridSpan w:val="3"/>
          </w:tcPr>
          <w:p w14:paraId="1E529F93" w14:textId="77777777" w:rsidR="001C7124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2C08239" w14:textId="77777777" w:rsidR="001C7124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1C7124" w:rsidRPr="00A05375" w14:paraId="62125FD1" w14:textId="77777777" w:rsidTr="001C7124">
        <w:trPr>
          <w:trHeight w:val="188"/>
        </w:trPr>
        <w:tc>
          <w:tcPr>
            <w:tcW w:w="557" w:type="dxa"/>
            <w:vMerge/>
            <w:shd w:val="clear" w:color="auto" w:fill="auto"/>
          </w:tcPr>
          <w:p w14:paraId="47B97D31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14:paraId="3204A4C2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773165CA" w14:textId="77777777" w:rsidR="001C7124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3D1AE2E1" w14:textId="77777777" w:rsidR="001C7124" w:rsidRPr="00A05375" w:rsidRDefault="001C7124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4B7EAC2D" w14:textId="77777777" w:rsidR="001C7124" w:rsidRPr="00A05375" w:rsidRDefault="001C7124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" w:type="dxa"/>
            <w:shd w:val="clear" w:color="auto" w:fill="auto"/>
          </w:tcPr>
          <w:p w14:paraId="55A01D67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  <w:shd w:val="clear" w:color="auto" w:fill="auto"/>
          </w:tcPr>
          <w:p w14:paraId="7A94D733" w14:textId="77777777" w:rsidR="001C7124" w:rsidRPr="00A05375" w:rsidRDefault="001C7124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" w:type="dxa"/>
          </w:tcPr>
          <w:p w14:paraId="3B10B71D" w14:textId="77777777" w:rsidR="001C7124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9" w:type="dxa"/>
          </w:tcPr>
          <w:p w14:paraId="0B4DA97B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3D6B9446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3240AEF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78C453EE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14:paraId="1ED4BAE3" w14:textId="77777777" w:rsidR="001C7124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1C7124" w:rsidRPr="00A05375" w14:paraId="1732D9E2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75F2CE75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14:paraId="7EE7502B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1" w:type="dxa"/>
            <w:shd w:val="clear" w:color="auto" w:fill="auto"/>
          </w:tcPr>
          <w:p w14:paraId="0AFB7098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14:paraId="6B1B2B24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0C52FF90" w14:textId="77777777" w:rsidR="001C7124" w:rsidRPr="009F5E08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6722F7F9" w14:textId="77777777" w:rsidR="001C7124" w:rsidRPr="009F5E08" w:rsidRDefault="001C7124" w:rsidP="009850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390024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06B4D43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623EC53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D21548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2B5A98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363128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008A87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523603F4" w14:textId="77777777" w:rsidTr="001C7124">
        <w:trPr>
          <w:trHeight w:hRule="exact" w:val="567"/>
        </w:trPr>
        <w:tc>
          <w:tcPr>
            <w:tcW w:w="557" w:type="dxa"/>
            <w:shd w:val="clear" w:color="auto" w:fill="auto"/>
          </w:tcPr>
          <w:p w14:paraId="14DD7D0F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14:paraId="101366A5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1" w:type="dxa"/>
            <w:shd w:val="clear" w:color="auto" w:fill="auto"/>
          </w:tcPr>
          <w:p w14:paraId="53557246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100DD95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7E56FC3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6A1703F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FFF7B3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14:paraId="5725A838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5AB346A2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AA989F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1ED61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B0933B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B12904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61ADDB62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7D4293C2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14:paraId="7E2B7DCC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 Марина Викторовна</w:t>
            </w:r>
          </w:p>
        </w:tc>
        <w:tc>
          <w:tcPr>
            <w:tcW w:w="491" w:type="dxa"/>
            <w:shd w:val="clear" w:color="auto" w:fill="000000" w:themeFill="text1"/>
          </w:tcPr>
          <w:p w14:paraId="6585F2E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5EC50C4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1F497D" w:themeColor="text2"/>
            </w:tcBorders>
            <w:shd w:val="clear" w:color="auto" w:fill="auto"/>
          </w:tcPr>
          <w:p w14:paraId="48757ACD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5DF4F758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19C1C1E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14:paraId="3937EFE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31FBC4A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2B493BD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0494754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E64FB4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3092A7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1BFC7EE6" w14:textId="77777777" w:rsidTr="001C7124">
        <w:trPr>
          <w:trHeight w:hRule="exact" w:val="567"/>
        </w:trPr>
        <w:tc>
          <w:tcPr>
            <w:tcW w:w="557" w:type="dxa"/>
            <w:shd w:val="clear" w:color="auto" w:fill="auto"/>
          </w:tcPr>
          <w:p w14:paraId="65C6307E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14:paraId="7F3F2F35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14:paraId="3602F180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1" w:type="dxa"/>
            <w:shd w:val="clear" w:color="auto" w:fill="auto"/>
          </w:tcPr>
          <w:p w14:paraId="29F78F0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1937872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02484A5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auto"/>
          </w:tcPr>
          <w:p w14:paraId="2A59CD4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22490B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14:paraId="5FD13D68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792DB91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A21856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14:paraId="2308DF7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70F66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6A8922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3A2DC903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409CFA06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14:paraId="6130820F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14:paraId="1CFA570A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1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AE9C917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05D4428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B08562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49DF249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08A79D6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2B70D232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223C9EA2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A9E77D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C68DF9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5E56147E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14:paraId="275D1CF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124" w:rsidRPr="00A05375" w14:paraId="31008788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09854D49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14:paraId="59F2B126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1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4E82F18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07858AE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73EECB1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2AF3622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608DEE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14:paraId="2D5C76B3" w14:textId="77777777" w:rsidR="001C7124" w:rsidRPr="009F5E08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4F4273A3" w14:textId="77777777" w:rsidR="001C7124" w:rsidRPr="009F5E08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35B206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F7411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3D884314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14:paraId="2F82338D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45FD3C33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7C5C480A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66" w:type="dxa"/>
            <w:shd w:val="clear" w:color="auto" w:fill="auto"/>
          </w:tcPr>
          <w:p w14:paraId="7B44AD74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14:paraId="14BF24DE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03F61784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14:paraId="12F0E5A4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EA6916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14:paraId="1724170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E94F4E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14:paraId="1384686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1F497D" w:themeColor="text2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59A64ED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14:paraId="5C2BB857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44BD5D2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14:paraId="3C56A89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4F81BD" w:themeColor="accent1"/>
            </w:tcBorders>
            <w:shd w:val="clear" w:color="auto" w:fill="000000" w:themeFill="text1"/>
          </w:tcPr>
          <w:p w14:paraId="638D7CE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32A59F91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1EFB56A8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14:paraId="2B38349D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1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26472CC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14:paraId="138C80B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1031CFF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203B2A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244061" w:themeColor="accent1" w:themeShade="80"/>
            </w:tcBorders>
            <w:shd w:val="clear" w:color="auto" w:fill="000000" w:themeFill="text1"/>
          </w:tcPr>
          <w:p w14:paraId="42EAC4C2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438B108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14:paraId="49051063" w14:textId="77777777" w:rsidR="001C7124" w:rsidRPr="003D3340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244061" w:themeColor="accent1" w:themeShade="80"/>
            </w:tcBorders>
            <w:shd w:val="clear" w:color="auto" w:fill="000000" w:themeFill="text1"/>
          </w:tcPr>
          <w:p w14:paraId="6252728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0010A67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2F8C4F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CA936B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6E39DC78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16E74C6E" w14:textId="77777777" w:rsidR="001C7124" w:rsidRPr="00E334D1" w:rsidRDefault="001C7124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14:paraId="426BC7C4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14:paraId="3BDB7FB2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1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14:paraId="6EBEB32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14:paraId="24EC5AD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1A663C22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5F1D9D2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244061" w:themeColor="accent1" w:themeShade="80"/>
            </w:tcBorders>
            <w:shd w:val="clear" w:color="auto" w:fill="000000" w:themeFill="text1"/>
          </w:tcPr>
          <w:p w14:paraId="0E228882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14:paraId="5DDBA49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4E45112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244061" w:themeColor="accent1" w:themeShade="80"/>
              <w:bottom w:val="single" w:sz="4" w:space="0" w:color="1F497D" w:themeColor="text2"/>
            </w:tcBorders>
            <w:shd w:val="clear" w:color="auto" w:fill="000000" w:themeFill="text1"/>
          </w:tcPr>
          <w:p w14:paraId="4AAF49F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1B5C2A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4F866E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891035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1946E0A4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3CCBECE4" w14:textId="77777777" w:rsidR="001C7124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14:paraId="764BC60F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14:paraId="53FA287B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1" w:type="dxa"/>
            <w:shd w:val="clear" w:color="auto" w:fill="auto"/>
          </w:tcPr>
          <w:p w14:paraId="3EEFDA6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14:paraId="129AE54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5B5ACDA7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59058FC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DB282CE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5450E8B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EFC59B8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000000" w:themeFill="text1"/>
          </w:tcPr>
          <w:p w14:paraId="720ACC3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4A760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A9E24EE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FBC87B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320414D1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4F24B1C5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66" w:type="dxa"/>
            <w:shd w:val="clear" w:color="auto" w:fill="auto"/>
          </w:tcPr>
          <w:p w14:paraId="4DC4A343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14:paraId="0BB8333C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1" w:type="dxa"/>
            <w:shd w:val="clear" w:color="auto" w:fill="auto"/>
          </w:tcPr>
          <w:p w14:paraId="34923BD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690FA0E4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79C4497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61000EB3" w14:textId="77777777" w:rsidR="001C7124" w:rsidRPr="009F5E08" w:rsidRDefault="001C7124" w:rsidP="002741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A40CB8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02CE0153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34156E7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53CD176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93C65BE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D182DF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43A87E5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1DDF83E7" w14:textId="77777777" w:rsidTr="0098501D">
        <w:trPr>
          <w:trHeight w:hRule="exact" w:val="567"/>
        </w:trPr>
        <w:tc>
          <w:tcPr>
            <w:tcW w:w="557" w:type="dxa"/>
            <w:shd w:val="clear" w:color="auto" w:fill="auto"/>
          </w:tcPr>
          <w:p w14:paraId="619F72C3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14:paraId="3D027EB4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  <w:p w14:paraId="23C38D65" w14:textId="77777777" w:rsidR="001C7124" w:rsidRPr="00E334D1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014128B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14:paraId="3D181079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1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14:paraId="5F3CD1B7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B46389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F4D96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F45569A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2183A65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6851679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ABBFB5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28A73611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1D1F9C0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F6710D7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FDFCFF" w14:textId="77777777" w:rsidR="001C7124" w:rsidRPr="009F5E08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24" w:rsidRPr="00A05375" w14:paraId="174C66D8" w14:textId="77777777" w:rsidTr="001C7124">
        <w:trPr>
          <w:trHeight w:hRule="exact" w:val="567"/>
        </w:trPr>
        <w:tc>
          <w:tcPr>
            <w:tcW w:w="557" w:type="dxa"/>
            <w:shd w:val="clear" w:color="auto" w:fill="auto"/>
          </w:tcPr>
          <w:p w14:paraId="22D3F06A" w14:textId="77777777" w:rsidR="001C7124" w:rsidRPr="00E334D1" w:rsidRDefault="001C7124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66" w:type="dxa"/>
            <w:shd w:val="clear" w:color="auto" w:fill="auto"/>
          </w:tcPr>
          <w:p w14:paraId="37BACE87" w14:textId="77777777" w:rsidR="001C7124" w:rsidRPr="00E334D1" w:rsidRDefault="001C7124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1" w:type="dxa"/>
            <w:shd w:val="clear" w:color="auto" w:fill="auto"/>
          </w:tcPr>
          <w:p w14:paraId="1491D77B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3A043345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E2FB0A3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6983D80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97C1AA2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916AF76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656304F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3883CDC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C93AEEB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8AA55E6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9AE1AF1" w14:textId="77777777" w:rsidR="001C7124" w:rsidRPr="00A05375" w:rsidRDefault="001C7124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123765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14:paraId="7AE4101B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14:paraId="1A4AC3A9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14:paraId="4140FAF1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Филиале № 5 ДКЦ № 1 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о адресу: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ул. Профсоюзная, д. 111</w:t>
      </w:r>
      <w:proofErr w:type="gram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А,  </w:t>
      </w:r>
      <w:proofErr w:type="spell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proofErr w:type="gramEnd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509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14:paraId="74E7D381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14:paraId="7CA9E18A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14:paraId="1C3E57B5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14:paraId="1EB775E0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14:paraId="7F31D1E9" w14:textId="77777777" w:rsidR="002F2B82" w:rsidRPr="00B43C0B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ундукова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14:paraId="354ED90C" w14:textId="77777777"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5DE0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589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701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A6038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1FFE"/>
    <w:rsid w:val="00812704"/>
    <w:rsid w:val="00813DE1"/>
    <w:rsid w:val="008146E0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171E8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01D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C2E58"/>
    <w:rsid w:val="009C34FC"/>
    <w:rsid w:val="009C3772"/>
    <w:rsid w:val="009C434F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6E69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9BF8"/>
  <w15:docId w15:val="{214B161A-0590-4F76-90D3-A9EE764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707-8288-42D4-83B9-9A680D5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Коньково</cp:lastModifiedBy>
  <cp:revision>2</cp:revision>
  <cp:lastPrinted>2022-03-22T10:42:00Z</cp:lastPrinted>
  <dcterms:created xsi:type="dcterms:W3CDTF">2022-03-24T06:08:00Z</dcterms:created>
  <dcterms:modified xsi:type="dcterms:W3CDTF">2022-03-24T06:08:00Z</dcterms:modified>
</cp:coreProperties>
</file>